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43F95" wp14:editId="39B59080">
            <wp:extent cx="27908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5F07DDDD" w14:textId="77777777" w:rsidR="001C6931" w:rsidRDefault="001C6931" w:rsidP="00F3045E"/>
    <w:p w14:paraId="4BD74120" w14:textId="77777777" w:rsidR="001C6931" w:rsidRDefault="001C6931" w:rsidP="00F3045E"/>
    <w:p w14:paraId="1BEA3A4D" w14:textId="77777777" w:rsidR="001C6931" w:rsidRDefault="001C6931" w:rsidP="00F3045E"/>
    <w:p w14:paraId="03CB4F01" w14:textId="5DA92D2F" w:rsidR="001C6931" w:rsidRDefault="001C693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561E031A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46A3" id="Retângulo 1" o:spid="_x0000_s1026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" fillcolor="black [3213]" stroked="f" strokeweight="1pt"/>
            </w:pict>
          </mc:Fallback>
        </mc:AlternateContent>
      </w:r>
    </w:p>
    <w:p w14:paraId="4E62645F" w14:textId="3357A976" w:rsidR="006643FA" w:rsidRPr="00E90064" w:rsidRDefault="005C3866" w:rsidP="00D31142">
      <w:pPr>
        <w:pStyle w:val="Capa"/>
        <w:ind w:left="426" w:right="849" w:firstLine="0"/>
        <w:rPr>
          <w:color w:val="auto"/>
        </w:rPr>
      </w:pPr>
      <w:r w:rsidRPr="00E90064">
        <w:rPr>
          <w:color w:val="auto"/>
        </w:rPr>
        <w:t xml:space="preserve">RELATÓRIO DE </w:t>
      </w:r>
      <w:r w:rsidR="00E90064" w:rsidRPr="00E90064">
        <w:rPr>
          <w:color w:val="auto"/>
        </w:rPr>
        <w:t>APURAÇÃO</w:t>
      </w:r>
    </w:p>
    <w:p w14:paraId="2FB16508" w14:textId="65AF88F7" w:rsidR="00625769" w:rsidRPr="00E90064" w:rsidRDefault="00832B1D" w:rsidP="002A5F2D">
      <w:pPr>
        <w:ind w:left="426"/>
        <w:rPr>
          <w:sz w:val="28"/>
          <w:szCs w:val="28"/>
        </w:rPr>
      </w:pPr>
      <w:r w:rsidRPr="00E90064">
        <w:rPr>
          <w:sz w:val="28"/>
          <w:szCs w:val="28"/>
        </w:rPr>
        <w:t>[Unidade Examinada]</w:t>
      </w:r>
    </w:p>
    <w:p w14:paraId="437DB98D" w14:textId="2C697675" w:rsidR="001D46A2" w:rsidRPr="00E90064" w:rsidRDefault="001D46A2" w:rsidP="001D46A2">
      <w:pPr>
        <w:ind w:firstLine="426"/>
        <w:rPr>
          <w:b/>
          <w:i/>
          <w:sz w:val="28"/>
          <w:szCs w:val="28"/>
        </w:rPr>
      </w:pPr>
      <w:r w:rsidRPr="00E90064">
        <w:rPr>
          <w:b/>
          <w:i/>
          <w:sz w:val="28"/>
          <w:szCs w:val="28"/>
        </w:rPr>
        <w:t xml:space="preserve">Exercício </w:t>
      </w:r>
      <w:r w:rsidR="00832B1D" w:rsidRPr="00E90064">
        <w:rPr>
          <w:b/>
          <w:i/>
          <w:sz w:val="28"/>
          <w:szCs w:val="28"/>
        </w:rPr>
        <w:t xml:space="preserve">[exercício da </w:t>
      </w:r>
      <w:r w:rsidR="00E90064" w:rsidRPr="00E90064">
        <w:rPr>
          <w:b/>
          <w:i/>
          <w:sz w:val="28"/>
          <w:szCs w:val="28"/>
        </w:rPr>
        <w:t>Apuração</w:t>
      </w:r>
      <w:r w:rsidR="00832B1D" w:rsidRPr="00E90064">
        <w:rPr>
          <w:b/>
          <w:i/>
          <w:sz w:val="28"/>
          <w:szCs w:val="28"/>
        </w:rPr>
        <w:t>]</w:t>
      </w:r>
    </w:p>
    <w:p w14:paraId="4944214D" w14:textId="77777777" w:rsidR="00033C91" w:rsidRPr="00E90064" w:rsidRDefault="00033C91" w:rsidP="00F3045E"/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1B9A21BA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E90064">
        <w:rPr>
          <w:i/>
        </w:rPr>
        <w:t>APURAÇÃO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465F1FE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>Unidade Examinada:</w:t>
      </w:r>
      <w:r w:rsidR="00944145">
        <w:t xml:space="preserve"> </w:t>
      </w:r>
      <w:r w:rsidR="00832B1D">
        <w:rPr>
          <w:b/>
        </w:rPr>
        <w:t>[nome da Unidade Examinada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 xml:space="preserve">[município da Unidade </w:t>
      </w:r>
      <w:proofErr w:type="gramStart"/>
      <w:r w:rsidR="00832B1D">
        <w:rPr>
          <w:b/>
        </w:rPr>
        <w:t>Executora]</w:t>
      </w:r>
      <w:r w:rsidR="00AF4973">
        <w:rPr>
          <w:b/>
        </w:rPr>
        <w:t>/</w:t>
      </w:r>
      <w:proofErr w:type="gramEnd"/>
      <w:r w:rsidR="00832B1D">
        <w:rPr>
          <w:b/>
        </w:rPr>
        <w:t>[sigla da UF]</w:t>
      </w:r>
    </w:p>
    <w:p w14:paraId="172FB645" w14:textId="02DA990F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E90064">
        <w:t xml:space="preserve"> de Apuração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51620D1A" w:rsidR="0093678B" w:rsidRDefault="0093678B" w:rsidP="001C6931">
      <w:pPr>
        <w:pStyle w:val="PargrafodaLista"/>
        <w:ind w:left="0"/>
      </w:pPr>
    </w:p>
    <w:p w14:paraId="399D8699" w14:textId="77777777" w:rsidR="00652D97" w:rsidRDefault="00652D97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229E8431" w:rsidR="0093678B" w:rsidRPr="0093678B" w:rsidRDefault="00C71412" w:rsidP="001C6931">
      <w:pPr>
        <w:pStyle w:val="Folhaderosto"/>
        <w:ind w:left="0"/>
      </w:pPr>
      <w:r>
        <w:t>Elevar a credibilidade do Estado por meio da participação social, do controle interno governamental e do combate à corrupção em defesa da sociedade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0575C807" w14:textId="77777777" w:rsidR="00652D97" w:rsidRPr="004414A5" w:rsidRDefault="00652D97" w:rsidP="00652D97">
      <w:pPr>
        <w:contextualSpacing/>
        <w:rPr>
          <w:b/>
          <w:color w:val="A6A6A6" w:themeColor="background1" w:themeShade="A6"/>
          <w:sz w:val="28"/>
          <w:szCs w:val="28"/>
        </w:rPr>
      </w:pPr>
      <w:r w:rsidRPr="004414A5">
        <w:rPr>
          <w:b/>
          <w:color w:val="A6A6A6" w:themeColor="background1" w:themeShade="A6"/>
          <w:sz w:val="28"/>
          <w:szCs w:val="28"/>
        </w:rPr>
        <w:t>Apuração</w:t>
      </w:r>
    </w:p>
    <w:p w14:paraId="517FE020" w14:textId="08D43E2E" w:rsidR="00F2331F" w:rsidRPr="00AF1BB3" w:rsidRDefault="00652D97" w:rsidP="00652D97">
      <w:pPr>
        <w:pStyle w:val="Folhaderosto"/>
        <w:ind w:left="0"/>
        <w:rPr>
          <w:i/>
        </w:rPr>
      </w:pPr>
      <w:r w:rsidRPr="004414A5">
        <w:t xml:space="preserve">O </w:t>
      </w:r>
      <w:r>
        <w:t>serviço</w:t>
      </w:r>
      <w:r w:rsidRPr="004414A5">
        <w:t xml:space="preserve"> de apuração consiste na execução de procedimentos com a finalidade de averiguar atos e fatos inquinados de ilegalidade ou de irregularidade praticados por agentes públicos ou privados, na utilização de recursos públicos federais</w:t>
      </w:r>
      <w:r w:rsidR="00BC7E11" w:rsidRPr="00BC7E11">
        <w:t>.</w:t>
      </w:r>
      <w:r w:rsidR="00AF1BB3">
        <w:t xml:space="preserve"> </w:t>
      </w:r>
      <w:r w:rsidR="00AC3FD0" w:rsidRPr="00A11E83">
        <w:rPr>
          <w:i/>
        </w:rPr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E90064">
        <w:tc>
          <w:tcPr>
            <w:tcW w:w="3369" w:type="dxa"/>
            <w:vMerge w:val="restart"/>
            <w:shd w:val="clear" w:color="auto" w:fill="000000" w:themeFill="text1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0" w:name="_Toc449539764"/>
            <w:bookmarkStart w:id="1" w:name="_Toc449539885"/>
            <w:bookmarkStart w:id="2" w:name="_Toc449540148"/>
            <w:bookmarkStart w:id="3" w:name="_Toc508613881"/>
            <w:bookmarkStart w:id="4" w:name="_Toc508614034"/>
            <w:bookmarkStart w:id="5" w:name="_Toc508614143"/>
            <w:bookmarkStart w:id="6" w:name="_Toc508615134"/>
            <w:bookmarkStart w:id="7" w:name="_Toc508615299"/>
            <w:bookmarkStart w:id="8" w:name="_Toc508616202"/>
            <w:bookmarkStart w:id="9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  <w:outlineLvl w:val="1"/>
            </w:pPr>
            <w:bookmarkStart w:id="10" w:name="_Toc508613882"/>
            <w:bookmarkStart w:id="11" w:name="_Toc508614035"/>
            <w:bookmarkStart w:id="12" w:name="_Toc508615135"/>
            <w:r w:rsidRPr="00F3045E">
              <w:t>POR QUE A CGU REALIZOU ESSE TRABALHO?</w:t>
            </w:r>
            <w:bookmarkEnd w:id="10"/>
            <w:bookmarkEnd w:id="11"/>
            <w:bookmarkEnd w:id="12"/>
          </w:p>
          <w:p w14:paraId="733C1684" w14:textId="668589E8" w:rsidR="00AC3FD0" w:rsidRDefault="00AC3FD0" w:rsidP="00B85E60"/>
        </w:tc>
      </w:tr>
      <w:tr w:rsidR="00AC3FD0" w14:paraId="01AE026F" w14:textId="77777777" w:rsidTr="00E90064">
        <w:tc>
          <w:tcPr>
            <w:tcW w:w="3369" w:type="dxa"/>
            <w:vMerge/>
            <w:shd w:val="clear" w:color="auto" w:fill="000000" w:themeFill="text1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E90064">
        <w:trPr>
          <w:trHeight w:val="9110"/>
        </w:trPr>
        <w:tc>
          <w:tcPr>
            <w:tcW w:w="3369" w:type="dxa"/>
            <w:vMerge/>
            <w:shd w:val="clear" w:color="auto" w:fill="000000" w:themeFill="text1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7EB8DDD3" w14:textId="77777777" w:rsidR="00AC3FD0" w:rsidRDefault="00AC3FD0" w:rsidP="00665396">
            <w:pPr>
              <w:pStyle w:val="Highlightssubtitulo"/>
              <w:jc w:val="both"/>
            </w:pPr>
            <w:bookmarkStart w:id="13" w:name="_Toc508613883"/>
            <w:bookmarkStart w:id="14" w:name="_Toc508614036"/>
            <w:r w:rsidRPr="00D31142">
              <w:t>QUAIS AS CONCLUSÕES ALCANÇADAS PELA CGU? QUAIS AS RECOMENDAÇÕES QUE DEVERÃO SER ADOTADAS?</w:t>
            </w:r>
            <w:bookmarkEnd w:id="13"/>
            <w:bookmarkEnd w:id="14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BB066C" w:rsidRDefault="00781598" w:rsidP="009C45E5">
      <w:pPr>
        <w:rPr>
          <w:b/>
          <w:sz w:val="48"/>
          <w:szCs w:val="48"/>
        </w:rPr>
      </w:pPr>
      <w:r w:rsidRPr="008A2EAE">
        <w:br w:type="page"/>
      </w:r>
      <w:bookmarkStart w:id="15" w:name="_Toc449539763"/>
      <w:bookmarkStart w:id="16" w:name="_Toc449539884"/>
      <w:bookmarkStart w:id="17" w:name="_Toc449540147"/>
      <w:bookmarkStart w:id="18" w:name="_Toc508613884"/>
      <w:bookmarkStart w:id="19" w:name="_Toc508614037"/>
      <w:bookmarkStart w:id="20" w:name="_Toc508614144"/>
      <w:bookmarkStart w:id="21" w:name="_Toc508615136"/>
      <w:bookmarkStart w:id="22" w:name="_Toc508615300"/>
      <w:bookmarkStart w:id="23" w:name="_Toc508616203"/>
      <w:bookmarkStart w:id="24" w:name="_Toc508616286"/>
      <w:r w:rsidR="00AC3FD0" w:rsidRPr="00BB066C">
        <w:rPr>
          <w:b/>
          <w:sz w:val="48"/>
          <w:szCs w:val="48"/>
        </w:rPr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BB066C" w:rsidRDefault="00AC3FD0" w:rsidP="009C45E5">
      <w:pPr>
        <w:rPr>
          <w:b/>
          <w:sz w:val="48"/>
          <w:szCs w:val="48"/>
        </w:rPr>
      </w:pPr>
      <w:bookmarkStart w:id="25" w:name="_Toc449539762"/>
      <w:bookmarkStart w:id="26" w:name="_Toc449539883"/>
      <w:bookmarkStart w:id="27" w:name="_Toc449540146"/>
      <w:bookmarkStart w:id="28" w:name="_Toc508613885"/>
      <w:bookmarkStart w:id="29" w:name="_Toc508614038"/>
      <w:bookmarkStart w:id="30" w:name="_Toc508614145"/>
      <w:bookmarkStart w:id="31" w:name="_Toc508615137"/>
      <w:bookmarkStart w:id="32" w:name="_Toc508615301"/>
      <w:bookmarkStart w:id="33" w:name="_Toc508616204"/>
      <w:bookmarkStart w:id="34" w:name="_Toc508616287"/>
      <w:r w:rsidRPr="00BB066C">
        <w:rPr>
          <w:b/>
          <w:sz w:val="48"/>
          <w:szCs w:val="48"/>
        </w:rPr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560737A" w14:textId="289E0AA1" w:rsidR="00973871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365549" w:history="1">
        <w:r w:rsidR="00973871" w:rsidRPr="00D05980">
          <w:rPr>
            <w:rStyle w:val="Hyperlink"/>
          </w:rPr>
          <w:t>INTRODUÇÃ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49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6</w:t>
        </w:r>
        <w:r w:rsidR="00973871">
          <w:rPr>
            <w:webHidden/>
          </w:rPr>
          <w:fldChar w:fldCharType="end"/>
        </w:r>
      </w:hyperlink>
    </w:p>
    <w:p w14:paraId="303AC74C" w14:textId="11B79E66" w:rsidR="00973871" w:rsidRDefault="00240F00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0" w:history="1">
        <w:r w:rsidR="00973871" w:rsidRPr="00D05980">
          <w:rPr>
            <w:rStyle w:val="Hyperlink"/>
          </w:rPr>
          <w:t>RESULTADOS DOS EXAMES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0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7</w:t>
        </w:r>
        <w:r w:rsidR="00973871">
          <w:rPr>
            <w:webHidden/>
          </w:rPr>
          <w:fldChar w:fldCharType="end"/>
        </w:r>
      </w:hyperlink>
    </w:p>
    <w:p w14:paraId="59FC6D06" w14:textId="0D3C06D6" w:rsidR="00973871" w:rsidRDefault="00240F00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1" w:history="1">
        <w:r w:rsidR="00973871" w:rsidRPr="00D05980">
          <w:rPr>
            <w:rStyle w:val="Hyperlink"/>
          </w:rPr>
          <w:t>1. Descrição sumária do achad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1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7</w:t>
        </w:r>
        <w:r w:rsidR="00973871">
          <w:rPr>
            <w:webHidden/>
          </w:rPr>
          <w:fldChar w:fldCharType="end"/>
        </w:r>
      </w:hyperlink>
    </w:p>
    <w:p w14:paraId="43EF64C8" w14:textId="52594BBD" w:rsidR="00973871" w:rsidRDefault="00240F00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2" w:history="1">
        <w:r w:rsidR="00973871" w:rsidRPr="00D05980">
          <w:rPr>
            <w:rStyle w:val="Hyperlink"/>
          </w:rPr>
          <w:t>2. Descrição sumária do achad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2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7</w:t>
        </w:r>
        <w:r w:rsidR="00973871">
          <w:rPr>
            <w:webHidden/>
          </w:rPr>
          <w:fldChar w:fldCharType="end"/>
        </w:r>
      </w:hyperlink>
    </w:p>
    <w:p w14:paraId="51FA322F" w14:textId="4F14E446" w:rsidR="00973871" w:rsidRDefault="00240F00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3" w:history="1">
        <w:r w:rsidR="00973871" w:rsidRPr="00D05980">
          <w:rPr>
            <w:rStyle w:val="Hyperlink"/>
          </w:rPr>
          <w:t>RECOMENDAÇÕES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3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8</w:t>
        </w:r>
        <w:r w:rsidR="00973871">
          <w:rPr>
            <w:webHidden/>
          </w:rPr>
          <w:fldChar w:fldCharType="end"/>
        </w:r>
      </w:hyperlink>
    </w:p>
    <w:p w14:paraId="066413A3" w14:textId="2630DBE0" w:rsidR="00973871" w:rsidRDefault="00240F00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4" w:history="1">
        <w:r w:rsidR="00973871" w:rsidRPr="00D05980">
          <w:rPr>
            <w:rStyle w:val="Hyperlink"/>
          </w:rPr>
          <w:t>CONCLUSÃ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4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9</w:t>
        </w:r>
        <w:r w:rsidR="00973871">
          <w:rPr>
            <w:webHidden/>
          </w:rPr>
          <w:fldChar w:fldCharType="end"/>
        </w:r>
      </w:hyperlink>
    </w:p>
    <w:p w14:paraId="48521088" w14:textId="1485DB00" w:rsidR="00973871" w:rsidRDefault="00240F00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5" w:history="1">
        <w:r w:rsidR="00973871" w:rsidRPr="00D05980">
          <w:rPr>
            <w:rStyle w:val="Hyperlink"/>
          </w:rPr>
          <w:t>ANEXOS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5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10</w:t>
        </w:r>
        <w:r w:rsidR="00973871">
          <w:rPr>
            <w:webHidden/>
          </w:rPr>
          <w:fldChar w:fldCharType="end"/>
        </w:r>
      </w:hyperlink>
    </w:p>
    <w:p w14:paraId="0F5113B7" w14:textId="0B563824" w:rsidR="00973871" w:rsidRDefault="00240F00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6" w:history="1">
        <w:r w:rsidR="00973871" w:rsidRPr="00D05980">
          <w:rPr>
            <w:rStyle w:val="Hyperlink"/>
          </w:rPr>
          <w:t>I – MANIFESTAÇÃO DA UNIDADE EXAMINADA E ANÁLISE DA EQUIPE DE AUDITORIA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6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10</w:t>
        </w:r>
        <w:r w:rsidR="00973871">
          <w:rPr>
            <w:webHidden/>
          </w:rPr>
          <w:fldChar w:fldCharType="end"/>
        </w:r>
      </w:hyperlink>
    </w:p>
    <w:p w14:paraId="300FC8E5" w14:textId="01B4EFCE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BB066C" w:rsidRDefault="00D65E56" w:rsidP="00D65E56">
      <w:pPr>
        <w:pStyle w:val="TtuloPrincipal"/>
        <w:rPr>
          <w:rFonts w:ascii="Times New Roman" w:hAnsi="Times New Roman" w:cs="Times New Roman"/>
          <w:i/>
          <w:color w:val="auto"/>
        </w:rPr>
      </w:pPr>
      <w:bookmarkStart w:id="35" w:name="_Toc449105372"/>
      <w:bookmarkStart w:id="36" w:name="_Toc449539887"/>
      <w:bookmarkStart w:id="37" w:name="_Toc508613886"/>
      <w:bookmarkStart w:id="38" w:name="_Toc508614039"/>
      <w:bookmarkStart w:id="39" w:name="_Toc508615138"/>
      <w:bookmarkStart w:id="40" w:name="_Toc508615302"/>
      <w:bookmarkStart w:id="41" w:name="_Toc43365549"/>
      <w:r w:rsidRPr="00BB066C">
        <w:rPr>
          <w:color w:val="auto"/>
        </w:rP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proofErr w:type="gramStart"/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</w:t>
      </w:r>
      <w:proofErr w:type="gramEnd"/>
      <w:r w:rsidRPr="00B307C9">
        <w:rPr>
          <w:rFonts w:cs="Times New Roman"/>
          <w:color w:val="FF0000"/>
        </w:rPr>
        <w:t xml:space="preserve"> seção, devem ser apresentados:</w:t>
      </w:r>
    </w:p>
    <w:p w14:paraId="67BE450C" w14:textId="319D568B" w:rsidR="00E5113E" w:rsidRPr="00B307C9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a) </w:t>
      </w:r>
      <w:r w:rsidR="002C1216" w:rsidRPr="00B307C9">
        <w:rPr>
          <w:rFonts w:cs="Times New Roman"/>
          <w:bCs/>
          <w:color w:val="FF0000"/>
          <w:u w:val="single"/>
        </w:rPr>
        <w:t>P</w:t>
      </w:r>
      <w:r w:rsidR="00E5113E" w:rsidRPr="00B307C9">
        <w:rPr>
          <w:rFonts w:cs="Times New Roman"/>
          <w:bCs/>
          <w:color w:val="FF0000"/>
          <w:u w:val="single"/>
        </w:rPr>
        <w:t>arágrafo inicial</w:t>
      </w:r>
      <w:r w:rsidR="00E5113E" w:rsidRPr="00B307C9">
        <w:rPr>
          <w:rFonts w:cs="Times New Roman"/>
          <w:bCs/>
          <w:color w:val="FF0000"/>
        </w:rPr>
        <w:t xml:space="preserve">: </w:t>
      </w:r>
      <w:r w:rsidR="0003623C" w:rsidRPr="00B307C9">
        <w:rPr>
          <w:rFonts w:cs="Times New Roman"/>
          <w:bCs/>
          <w:color w:val="FF0000"/>
        </w:rPr>
        <w:t>unidade auditada (nome); objeto auditado (se for muito grande, a descrição do objeto deve compor um novo parágrafo); ação/programa orçamentário; referencial legal que embasa o objeto; escopo (os limites da auditoria, o que será e também o que não será incluído no trabalho, mas que o leitor poderia ter expectativa de que fosse, isto é, o quê, quanto, quando, onde)</w:t>
      </w:r>
      <w:r w:rsidR="00E5113E" w:rsidRPr="00B307C9">
        <w:rPr>
          <w:rFonts w:cs="Times New Roman"/>
          <w:bCs/>
          <w:color w:val="FF0000"/>
        </w:rPr>
        <w:t>.</w:t>
      </w:r>
      <w:r w:rsidR="0003623C" w:rsidRPr="00B307C9">
        <w:rPr>
          <w:rFonts w:cs="Times New Roman"/>
          <w:bCs/>
          <w:color w:val="FF0000"/>
        </w:rPr>
        <w:t xml:space="preserve"> Sugere-se o uso de estruturas como: “Na auditoria examinou-se/examinaram-se...”; “A auditoria abrangeu o período de...”.</w:t>
      </w:r>
    </w:p>
    <w:p w14:paraId="2A6EF8FC" w14:textId="60D69DFB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b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rigem e justificativa</w:t>
      </w:r>
      <w:r w:rsidR="00E5113E" w:rsidRPr="00B307C9">
        <w:rPr>
          <w:rFonts w:cs="Times New Roman"/>
          <w:bCs/>
          <w:color w:val="FF0000"/>
        </w:rPr>
        <w:t xml:space="preserve"> (por quê)</w:t>
      </w:r>
      <w:r w:rsidR="0003623C" w:rsidRPr="00B307C9">
        <w:rPr>
          <w:rFonts w:cs="Times New Roman"/>
          <w:bCs/>
          <w:color w:val="FF0000"/>
        </w:rPr>
        <w:t>: devem ser apresentados os critérios que sustentaram a escolha do objeto (risco, fatores de risco, materialidade, relevância, criticidade...).</w:t>
      </w:r>
    </w:p>
    <w:p w14:paraId="085C634B" w14:textId="194BC2C6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03623C" w:rsidRPr="00B307C9">
        <w:rPr>
          <w:rFonts w:cs="Times New Roman"/>
          <w:bCs/>
          <w:color w:val="FF0000"/>
          <w:u w:val="single"/>
        </w:rPr>
        <w:t>/questões de audi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auditoria foram...”.</w:t>
      </w:r>
    </w:p>
    <w:p w14:paraId="20E50C55" w14:textId="4F107CC5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d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. Caso seja necessário um maior detalhamento da metodologia empregada, esse deverá ser realizado no anexo (Detalhamento da Metodologia).</w:t>
      </w:r>
    </w:p>
    <w:p w14:paraId="7D5C647B" w14:textId="7CD7C201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e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>ssa declaração só deve ocorrer se houver limitações ou restrições ao trabalho, como, por exemplo, a recusa do auditado em apresentar informações ou mesmo a sua impossibilidade (exemplo: o documento XX não foi disponibilizado para análise porque estava passando pelo processo de digitalização).</w:t>
      </w:r>
    </w:p>
    <w:p w14:paraId="679DF3E2" w14:textId="168B94B6" w:rsidR="00D65E56" w:rsidRPr="00B307C9" w:rsidRDefault="000D57E7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bCs/>
          <w:color w:val="FF0000"/>
        </w:rPr>
        <w:t xml:space="preserve">f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</w:t>
      </w:r>
      <w:proofErr w:type="gramStart"/>
      <w:r w:rsidR="00E5113E" w:rsidRPr="00B307C9">
        <w:rPr>
          <w:rFonts w:cs="Times New Roman"/>
          <w:bCs/>
          <w:color w:val="FF0000"/>
        </w:rPr>
        <w:t>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  <w:proofErr w:type="gramEnd"/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BB066C" w:rsidRDefault="006A5410" w:rsidP="00F01725">
      <w:pPr>
        <w:pStyle w:val="TtuloPrincipal"/>
        <w:rPr>
          <w:color w:val="auto"/>
        </w:rPr>
      </w:pPr>
      <w:bookmarkStart w:id="42" w:name="_Toc508613887"/>
      <w:bookmarkStart w:id="43" w:name="_Toc508614040"/>
      <w:bookmarkStart w:id="44" w:name="_Toc508615139"/>
      <w:bookmarkStart w:id="45" w:name="_Toc508615303"/>
      <w:bookmarkStart w:id="46" w:name="_Toc43365550"/>
      <w:bookmarkStart w:id="47" w:name="_Toc449539888"/>
      <w:r w:rsidRPr="00BB066C">
        <w:rPr>
          <w:color w:val="auto"/>
        </w:rPr>
        <w:lastRenderedPageBreak/>
        <w:t>RESULTADOS DOS EXAMES</w:t>
      </w:r>
      <w:bookmarkEnd w:id="42"/>
      <w:bookmarkEnd w:id="43"/>
      <w:bookmarkEnd w:id="44"/>
      <w:bookmarkEnd w:id="45"/>
      <w:bookmarkEnd w:id="46"/>
      <w:r w:rsidR="00E24603" w:rsidRPr="00BB066C">
        <w:rPr>
          <w:color w:val="auto"/>
        </w:rPr>
        <w:t xml:space="preserve"> </w:t>
      </w:r>
      <w:bookmarkEnd w:id="47"/>
    </w:p>
    <w:p w14:paraId="54D49B35" w14:textId="77777777" w:rsidR="001C6931" w:rsidRPr="00C3788E" w:rsidRDefault="001C6931" w:rsidP="001C6931"/>
    <w:p w14:paraId="38E9C406" w14:textId="53F5C4CB" w:rsidR="00F01725" w:rsidRDefault="00F01725" w:rsidP="00F01725">
      <w:pPr>
        <w:pStyle w:val="AtivaDescSumaria"/>
        <w:rPr>
          <w:szCs w:val="32"/>
        </w:rPr>
      </w:pPr>
      <w:bookmarkStart w:id="48" w:name="_Toc508613888"/>
      <w:bookmarkStart w:id="49" w:name="_Toc508615140"/>
      <w:bookmarkStart w:id="50" w:name="_Toc508615304"/>
      <w:bookmarkStart w:id="51" w:name="_Toc43365551"/>
      <w:r w:rsidRPr="00D467FB">
        <w:rPr>
          <w:szCs w:val="32"/>
        </w:rPr>
        <w:t xml:space="preserve">1. </w:t>
      </w:r>
      <w:r>
        <w:rPr>
          <w:szCs w:val="32"/>
        </w:rPr>
        <w:t>Descrição sumária</w:t>
      </w:r>
      <w:r w:rsidRPr="00D467FB">
        <w:rPr>
          <w:szCs w:val="32"/>
        </w:rPr>
        <w:t xml:space="preserve"> </w:t>
      </w:r>
      <w:r>
        <w:rPr>
          <w:szCs w:val="32"/>
        </w:rPr>
        <w:t>do achado</w:t>
      </w:r>
      <w:bookmarkEnd w:id="48"/>
      <w:bookmarkEnd w:id="49"/>
      <w:bookmarkEnd w:id="50"/>
      <w:bookmarkEnd w:id="51"/>
    </w:p>
    <w:p w14:paraId="54359BBF" w14:textId="4916F607" w:rsidR="00F01725" w:rsidRPr="00EB4C0D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Pr="00EB4C0D">
        <w:rPr>
          <w:rFonts w:cs="Times New Roman"/>
          <w:bCs/>
          <w:color w:val="FF0000"/>
        </w:rPr>
        <w:t>Os</w:t>
      </w:r>
      <w:proofErr w:type="gramEnd"/>
      <w:r w:rsidRPr="00EB4C0D">
        <w:rPr>
          <w:rFonts w:cs="Times New Roman"/>
          <w:bCs/>
          <w:color w:val="FF0000"/>
        </w:rPr>
        <w:t xml:space="preserve"> achados devem trazer os seguintes conteúdos:</w:t>
      </w:r>
    </w:p>
    <w:p w14:paraId="7837A404" w14:textId="22E4EE9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a) </w:t>
      </w:r>
      <w:r w:rsidRPr="00EB4C0D">
        <w:rPr>
          <w:rFonts w:cs="Times New Roman"/>
          <w:bCs/>
          <w:color w:val="FF0000"/>
          <w:u w:val="single"/>
        </w:rPr>
        <w:t>P</w:t>
      </w:r>
      <w:r w:rsidR="00F01725" w:rsidRPr="00EB4C0D">
        <w:rPr>
          <w:rFonts w:cs="Times New Roman"/>
          <w:bCs/>
          <w:color w:val="FF0000"/>
          <w:u w:val="single"/>
        </w:rPr>
        <w:t>arágrafo(s) introdutório(s)</w:t>
      </w:r>
      <w:r w:rsidR="00F01725" w:rsidRPr="00EB4C0D">
        <w:rPr>
          <w:rFonts w:cs="Times New Roman"/>
          <w:bCs/>
          <w:color w:val="FF0000"/>
        </w:rPr>
        <w:t xml:space="preserve"> (contextualização): </w:t>
      </w:r>
      <w:r w:rsidR="00451ABF" w:rsidRPr="00EB4C0D">
        <w:rPr>
          <w:rFonts w:cs="Times New Roman"/>
          <w:bCs/>
          <w:color w:val="FF0000"/>
        </w:rPr>
        <w:t>deve-se apresentar o trabalho realizado, objetiva e sinteticamente, com o fim de responder às seguintes perguntas: o quê, quem, quando, quanto (valor do objeto auditado ou da condição, quando couber), onde, como e por quê.</w:t>
      </w:r>
      <w:r w:rsidR="00F01725" w:rsidRPr="00EB4C0D">
        <w:rPr>
          <w:rFonts w:cs="Times New Roman"/>
          <w:bCs/>
          <w:color w:val="FF0000"/>
        </w:rPr>
        <w:t xml:space="preserve"> </w:t>
      </w:r>
    </w:p>
    <w:p w14:paraId="51B75C25" w14:textId="1756867C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="000D57E7" w:rsidRPr="00EB4C0D">
        <w:rPr>
          <w:rFonts w:cs="Times New Roman"/>
          <w:bCs/>
          <w:color w:val="FF0000"/>
        </w:rPr>
        <w:t xml:space="preserve"> (o que deveria ser)</w:t>
      </w:r>
      <w:r w:rsidRPr="00EB4C0D">
        <w:rPr>
          <w:rFonts w:cs="Times New Roman"/>
          <w:bCs/>
          <w:color w:val="FF0000"/>
        </w:rPr>
        <w:t>: estado correto (n</w:t>
      </w:r>
      <w:r w:rsidR="00ED4B15" w:rsidRPr="00EB4C0D">
        <w:rPr>
          <w:rFonts w:cs="Times New Roman"/>
          <w:bCs/>
          <w:color w:val="FF0000"/>
        </w:rPr>
        <w:t>orma, resultado de pesquisa...).</w:t>
      </w:r>
      <w:r w:rsidR="000D57E7" w:rsidRPr="00EB4C0D">
        <w:rPr>
          <w:rFonts w:cs="Times New Roman"/>
          <w:bCs/>
          <w:color w:val="FF0000"/>
        </w:rPr>
        <w:t xml:space="preserve"> É o padrão utilizado para avaliar se o objeto auditado atende, excede ou está aquém do desempenho esperado. A apresentação do critério é essencial para garantir a consistência da argumentação no relatório.</w:t>
      </w:r>
    </w:p>
    <w:p w14:paraId="099C16BB" w14:textId="41796CC2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ondição</w:t>
      </w:r>
      <w:r w:rsidR="000D57E7" w:rsidRPr="00EB4C0D">
        <w:rPr>
          <w:rFonts w:cs="Times New Roman"/>
          <w:bCs/>
          <w:color w:val="FF0000"/>
        </w:rPr>
        <w:t xml:space="preserve"> (o que é)</w:t>
      </w:r>
      <w:r w:rsidR="00F01725" w:rsidRPr="00EB4C0D">
        <w:rPr>
          <w:rFonts w:cs="Times New Roman"/>
          <w:bCs/>
          <w:color w:val="FF0000"/>
        </w:rPr>
        <w:t>: desenvolvimento da</w:t>
      </w:r>
      <w:r w:rsidR="00ED4B15" w:rsidRPr="00EB4C0D">
        <w:rPr>
          <w:rFonts w:cs="Times New Roman"/>
          <w:bCs/>
          <w:color w:val="FF0000"/>
        </w:rPr>
        <w:t xml:space="preserve"> situação encontrada em campo.</w:t>
      </w:r>
      <w:r w:rsidR="000D57E7" w:rsidRPr="00EB4C0D">
        <w:rPr>
          <w:rFonts w:cs="Times New Roman"/>
          <w:bCs/>
          <w:color w:val="FF0000"/>
        </w:rPr>
        <w:t xml:space="preserve"> É a situação existente identificada e documentada durante a fase de execução da auditoria.</w:t>
      </w:r>
    </w:p>
    <w:p w14:paraId="3759BB1C" w14:textId="266F34EF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) </w:t>
      </w:r>
      <w:r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ausa</w:t>
      </w:r>
      <w:r w:rsidR="00BB6C17">
        <w:rPr>
          <w:rFonts w:cs="Times New Roman"/>
          <w:bCs/>
          <w:color w:val="FF0000"/>
          <w:u w:val="single"/>
        </w:rPr>
        <w:t>:</w:t>
      </w:r>
      <w:r w:rsidR="00F01725" w:rsidRPr="00EB4C0D">
        <w:rPr>
          <w:rFonts w:cs="Times New Roman"/>
          <w:bCs/>
          <w:color w:val="FF0000"/>
        </w:rPr>
        <w:t xml:space="preserve"> preferencialmente a causa raiz. </w:t>
      </w:r>
      <w:r w:rsidR="00896926" w:rsidRPr="00EB4C0D">
        <w:rPr>
          <w:rFonts w:cs="Times New Roman"/>
          <w:bCs/>
          <w:color w:val="FF0000"/>
        </w:rPr>
        <w:t>É a razão para a diferença existente entre a situação esperada (o critério) e a encontrada (a condição).</w:t>
      </w:r>
    </w:p>
    <w:p w14:paraId="086BEBBB" w14:textId="337F75F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e) </w:t>
      </w:r>
      <w:r w:rsidR="00896926" w:rsidRPr="00EB4C0D">
        <w:rPr>
          <w:rFonts w:cs="Times New Roman"/>
          <w:bCs/>
          <w:color w:val="FF0000"/>
          <w:u w:val="single"/>
        </w:rPr>
        <w:t>Efeito</w:t>
      </w:r>
      <w:r w:rsidR="00896926" w:rsidRPr="00EB4C0D">
        <w:rPr>
          <w:rFonts w:cs="Times New Roman"/>
          <w:bCs/>
          <w:color w:val="FF0000"/>
        </w:rPr>
        <w:t xml:space="preserve"> (c</w:t>
      </w:r>
      <w:r w:rsidR="00F01725" w:rsidRPr="00EB4C0D">
        <w:rPr>
          <w:rFonts w:cs="Times New Roman"/>
          <w:bCs/>
          <w:color w:val="FF0000"/>
        </w:rPr>
        <w:t>onsequência</w:t>
      </w:r>
      <w:r w:rsidR="00896926" w:rsidRPr="00EB4C0D">
        <w:rPr>
          <w:rFonts w:cs="Times New Roman"/>
          <w:bCs/>
          <w:color w:val="FF0000"/>
        </w:rPr>
        <w:t>)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B94879" w:rsidRPr="00EB4C0D">
        <w:rPr>
          <w:rFonts w:cs="Times New Roman"/>
          <w:bCs/>
          <w:color w:val="FF0000"/>
        </w:rPr>
        <w:t>corresponde a acontecimentos que decorrem ou que podem decorrer da diferença existente entre a situação esperada (o critério) e a encontrada (a condição). Quando é positivo, corresponde a benefícios alcançados. Quando é negativo, corresponde ao risco a que o objeto auditado está exposto ou aos danos que sofreu por não estar conforme o critério</w:t>
      </w:r>
      <w:r w:rsidR="00F01725" w:rsidRPr="00EB4C0D">
        <w:rPr>
          <w:rFonts w:cs="Times New Roman"/>
          <w:bCs/>
          <w:color w:val="FF0000"/>
        </w:rPr>
        <w:t>.</w:t>
      </w:r>
      <w:r w:rsidR="00B94879" w:rsidRPr="00EB4C0D">
        <w:rPr>
          <w:rFonts w:cs="Times New Roman"/>
          <w:bCs/>
          <w:color w:val="FF0000"/>
        </w:rPr>
        <w:t xml:space="preserve"> Pode ser existente (real) ou potencial. </w:t>
      </w:r>
    </w:p>
    <w:p w14:paraId="15D6C33D" w14:textId="1ADF0982" w:rsidR="00FA2F03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f) C</w:t>
      </w:r>
      <w:r w:rsidR="00F01725" w:rsidRPr="00EB4C0D">
        <w:rPr>
          <w:rFonts w:cs="Times New Roman"/>
          <w:bCs/>
          <w:color w:val="FF0000"/>
        </w:rPr>
        <w:t>onclusão: trata-s</w:t>
      </w:r>
      <w:r w:rsidR="00C27E5A" w:rsidRPr="00EB4C0D">
        <w:rPr>
          <w:rFonts w:cs="Times New Roman"/>
          <w:bCs/>
          <w:color w:val="FF0000"/>
        </w:rPr>
        <w:t>e do fechamento do texto. Deve</w:t>
      </w:r>
      <w:r w:rsidR="00F01725" w:rsidRPr="00EB4C0D">
        <w:rPr>
          <w:rFonts w:cs="Times New Roman"/>
          <w:bCs/>
          <w:color w:val="FF0000"/>
        </w:rPr>
        <w:t xml:space="preserve"> indicar de forma sintética a resposta à questão de auditoria, ou seja, o aspecto principal que se pretende destacar por meio do achado. Deve configurar-se como o resultado da junção dos parágrafos anteriores. Servirá como base para a elaboração da descrição sumár</w:t>
      </w:r>
      <w:r w:rsidR="00ED4B15" w:rsidRPr="00EB4C0D">
        <w:rPr>
          <w:rFonts w:cs="Times New Roman"/>
          <w:bCs/>
          <w:color w:val="FF0000"/>
        </w:rPr>
        <w:t>ia</w:t>
      </w:r>
      <w:r w:rsidR="003866E5" w:rsidRPr="00EB4C0D">
        <w:rPr>
          <w:rFonts w:cs="Times New Roman"/>
          <w:bCs/>
          <w:color w:val="FF0000"/>
        </w:rPr>
        <w:t>.</w:t>
      </w:r>
    </w:p>
    <w:p w14:paraId="69B2CE07" w14:textId="6B76E515" w:rsidR="003866E5" w:rsidRPr="00EB4C0D" w:rsidRDefault="00FF7316" w:rsidP="00ED4B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e modo geral, para cada questão de auditoria deve haver um achado correspondente. </w:t>
      </w:r>
      <w:r w:rsidR="00FA2F03" w:rsidRPr="00EB4C0D">
        <w:rPr>
          <w:rFonts w:cs="Times New Roman"/>
          <w:bCs/>
          <w:color w:val="FF0000"/>
        </w:rPr>
        <w:t xml:space="preserve">Pode haver situações em que seja necessário elaborar mais de um achado para responder a uma mesma questão de auditoria. </w:t>
      </w:r>
      <w:r w:rsidR="00ED4B15" w:rsidRPr="00EB4C0D">
        <w:rPr>
          <w:rFonts w:cs="Times New Roman"/>
          <w:bCs/>
          <w:color w:val="FF0000"/>
        </w:rPr>
        <w:t>Nesse caso, o responsável pelos registros deverá elaborar um parágrafo inicial que responda à questão de auditoria de uma maneira mais ampla. Esse parágrafo, que deve anteceder os achados, deverá explicitar de que forma os achados contribuem para o alcance dessa resposta</w:t>
      </w:r>
      <w:proofErr w:type="gramStart"/>
      <w:r w:rsidR="00ED4B15" w:rsidRPr="00EB4C0D">
        <w:rPr>
          <w:rFonts w:cs="Times New Roman"/>
          <w:bCs/>
          <w:color w:val="FF0000"/>
        </w:rPr>
        <w:t>.</w:t>
      </w:r>
      <w:r w:rsidR="00096E89" w:rsidRPr="00EB4C0D">
        <w:rPr>
          <w:rFonts w:cs="Times New Roman"/>
          <w:bCs/>
          <w:color w:val="FF0000"/>
        </w:rPr>
        <w:t xml:space="preserve"> </w:t>
      </w:r>
      <w:r w:rsidR="00F01725" w:rsidRPr="00EB4C0D">
        <w:rPr>
          <w:rFonts w:cs="Times New Roman"/>
          <w:bCs/>
          <w:color w:val="FF0000"/>
        </w:rPr>
        <w:t>]</w:t>
      </w:r>
      <w:proofErr w:type="gramEnd"/>
    </w:p>
    <w:p w14:paraId="241B4636" w14:textId="77777777" w:rsidR="002560D1" w:rsidRPr="00C3788E" w:rsidRDefault="002560D1" w:rsidP="002560D1">
      <w:bookmarkStart w:id="52" w:name="_Toc508613889"/>
      <w:bookmarkStart w:id="53" w:name="_Toc508615141"/>
      <w:bookmarkStart w:id="54" w:name="_Toc508615305"/>
    </w:p>
    <w:p w14:paraId="4561520B" w14:textId="1869DEC8" w:rsidR="002560D1" w:rsidRDefault="002560D1" w:rsidP="002560D1">
      <w:pPr>
        <w:pStyle w:val="AtivaDescSumaria"/>
        <w:rPr>
          <w:szCs w:val="32"/>
        </w:rPr>
      </w:pPr>
      <w:bookmarkStart w:id="55" w:name="_Toc43365552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EB4C0D">
        <w:rPr>
          <w:szCs w:val="32"/>
        </w:rPr>
        <w:t>Descrição sumária</w:t>
      </w:r>
      <w:r w:rsidR="00EB4C0D" w:rsidRPr="00D467FB">
        <w:rPr>
          <w:szCs w:val="32"/>
        </w:rPr>
        <w:t xml:space="preserve"> </w:t>
      </w:r>
      <w:r w:rsidR="00EB4C0D">
        <w:rPr>
          <w:szCs w:val="32"/>
        </w:rPr>
        <w:t>do achado</w:t>
      </w:r>
      <w:bookmarkEnd w:id="55"/>
    </w:p>
    <w:p w14:paraId="64A5E2EA" w14:textId="4FF68C48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6" w:name="_Toc449105374"/>
      <w:bookmarkStart w:id="57" w:name="_Toc449539892"/>
      <w:bookmarkStart w:id="58" w:name="_Toc508613890"/>
      <w:bookmarkStart w:id="59" w:name="_Toc508614041"/>
      <w:bookmarkStart w:id="60" w:name="_Toc508615142"/>
      <w:bookmarkStart w:id="61" w:name="_Toc508615306"/>
      <w:bookmarkEnd w:id="52"/>
      <w:bookmarkEnd w:id="53"/>
      <w:bookmarkEnd w:id="54"/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BB066C" w:rsidRDefault="001C6931" w:rsidP="00E24603">
      <w:pPr>
        <w:pStyle w:val="TtuloPrincipal"/>
        <w:rPr>
          <w:color w:val="auto"/>
        </w:rPr>
      </w:pPr>
      <w:bookmarkStart w:id="62" w:name="_Toc43365553"/>
      <w:r w:rsidRPr="00BB066C">
        <w:rPr>
          <w:color w:val="auto"/>
        </w:rPr>
        <w:lastRenderedPageBreak/>
        <w:t>RECOMENDAÇ</w:t>
      </w:r>
      <w:bookmarkEnd w:id="56"/>
      <w:r w:rsidRPr="00BB066C">
        <w:rPr>
          <w:color w:val="auto"/>
        </w:rPr>
        <w:t>ÕES</w:t>
      </w:r>
      <w:bookmarkEnd w:id="57"/>
      <w:bookmarkEnd w:id="58"/>
      <w:bookmarkEnd w:id="59"/>
      <w:bookmarkEnd w:id="60"/>
      <w:bookmarkEnd w:id="61"/>
      <w:bookmarkEnd w:id="62"/>
    </w:p>
    <w:p w14:paraId="17A1AE41" w14:textId="77777777" w:rsidR="001C6931" w:rsidRPr="00C3788E" w:rsidRDefault="001C6931" w:rsidP="001C6931"/>
    <w:p w14:paraId="5FC234BF" w14:textId="13A9B929" w:rsidR="00F01725" w:rsidRPr="008B3695" w:rsidRDefault="00F01725" w:rsidP="005F508A">
      <w:pPr>
        <w:pStyle w:val="AtivaRecomendacao"/>
        <w:jc w:val="both"/>
      </w:pPr>
      <w:bookmarkStart w:id="63" w:name="_Toc449105375"/>
      <w:bookmarkStart w:id="64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386E5BF4" w14:textId="00C113DD" w:rsidR="00F01725" w:rsidRPr="008B3695" w:rsidRDefault="00F01725" w:rsidP="008066B3">
      <w:pPr>
        <w:pStyle w:val="AtivaAchadoRefRecomendacao"/>
      </w:pPr>
      <w:bookmarkStart w:id="65" w:name="_Toc449539893"/>
      <w:r w:rsidRPr="008B3695">
        <w:t xml:space="preserve">Achado n° </w:t>
      </w:r>
      <w:bookmarkEnd w:id="65"/>
      <w:r w:rsidR="004F2049">
        <w:t>1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7FE70A48" w14:textId="58285BE6" w:rsidR="00F01725" w:rsidRDefault="00F01725" w:rsidP="00F33B48">
      <w:pPr>
        <w:pStyle w:val="AtivaAchadoRefRecomendacao"/>
      </w:pPr>
      <w:r w:rsidRPr="00F33B48">
        <w:t>Achados n° 1, 2 e 3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6" w:name="_Toc508613891"/>
      <w:bookmarkStart w:id="67" w:name="_Toc508614042"/>
      <w:bookmarkStart w:id="68" w:name="_Toc508615143"/>
      <w:bookmarkStart w:id="69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Pr="00BB066C" w:rsidRDefault="001C6931" w:rsidP="00E24603">
      <w:pPr>
        <w:pStyle w:val="TtuloPrincipal"/>
        <w:rPr>
          <w:color w:val="auto"/>
        </w:rPr>
      </w:pPr>
      <w:bookmarkStart w:id="70" w:name="_Toc43365554"/>
      <w:r w:rsidRPr="00BB066C">
        <w:rPr>
          <w:color w:val="auto"/>
        </w:rPr>
        <w:lastRenderedPageBreak/>
        <w:t>CONCLUSÃO</w:t>
      </w:r>
      <w:bookmarkEnd w:id="63"/>
      <w:bookmarkEnd w:id="64"/>
      <w:bookmarkEnd w:id="66"/>
      <w:bookmarkEnd w:id="67"/>
      <w:bookmarkEnd w:id="68"/>
      <w:bookmarkEnd w:id="69"/>
      <w:bookmarkEnd w:id="70"/>
    </w:p>
    <w:p w14:paraId="621685DC" w14:textId="3F3530CC" w:rsidR="00F01725" w:rsidRPr="004F2049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4F2049">
        <w:rPr>
          <w:rFonts w:cs="Times New Roman"/>
          <w:bCs/>
          <w:color w:val="FF0000"/>
        </w:rPr>
        <w:t>[ Nesta</w:t>
      </w:r>
      <w:proofErr w:type="gramEnd"/>
      <w:r w:rsidRPr="004F2049">
        <w:rPr>
          <w:rFonts w:cs="Times New Roman"/>
          <w:bCs/>
          <w:color w:val="FF0000"/>
        </w:rPr>
        <w:t xml:space="preserve"> seção, devem ser apresentados: </w:t>
      </w:r>
    </w:p>
    <w:p w14:paraId="151A2370" w14:textId="4413C2F7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a) </w:t>
      </w:r>
      <w:r w:rsidR="00F01725" w:rsidRPr="004F2049">
        <w:rPr>
          <w:rFonts w:cs="Times New Roman"/>
          <w:bCs/>
          <w:color w:val="FF0000"/>
        </w:rPr>
        <w:t xml:space="preserve">respostas às questões de auditoria propostas, com base nos achados de auditoria (citados de forma sintética), explicitando-se o vínculo entre eles e as questões propostas; </w:t>
      </w:r>
    </w:p>
    <w:p w14:paraId="51FA87FF" w14:textId="7F4DEE61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c) </w:t>
      </w:r>
      <w:r w:rsidR="008B3695" w:rsidRPr="004F2049">
        <w:rPr>
          <w:rFonts w:cs="Times New Roman"/>
          <w:bCs/>
          <w:color w:val="FF0000"/>
        </w:rPr>
        <w:t>c</w:t>
      </w:r>
      <w:r w:rsidR="00F01725" w:rsidRPr="004F2049">
        <w:rPr>
          <w:rFonts w:cs="Times New Roman"/>
          <w:bCs/>
          <w:color w:val="FF0000"/>
        </w:rPr>
        <w:t>ausa</w:t>
      </w:r>
      <w:r w:rsidR="000C2623" w:rsidRPr="004F2049">
        <w:rPr>
          <w:rFonts w:cs="Times New Roman"/>
          <w:bCs/>
          <w:color w:val="FF0000"/>
        </w:rPr>
        <w:t>s raízes</w:t>
      </w:r>
      <w:r w:rsidR="00F01725" w:rsidRPr="004F2049">
        <w:rPr>
          <w:rFonts w:cs="Times New Roman"/>
          <w:bCs/>
          <w:color w:val="FF0000"/>
        </w:rPr>
        <w:t>, nos casos em que for</w:t>
      </w:r>
      <w:r w:rsidR="000C2623" w:rsidRPr="004F2049">
        <w:rPr>
          <w:rFonts w:cs="Times New Roman"/>
          <w:bCs/>
          <w:color w:val="FF0000"/>
        </w:rPr>
        <w:t>em</w:t>
      </w:r>
      <w:r w:rsidR="00F01725" w:rsidRPr="004F2049">
        <w:rPr>
          <w:rFonts w:cs="Times New Roman"/>
          <w:bCs/>
          <w:color w:val="FF0000"/>
        </w:rPr>
        <w:t xml:space="preserve"> identificada</w:t>
      </w:r>
      <w:r w:rsidR="000C2623" w:rsidRPr="004F2049">
        <w:rPr>
          <w:rFonts w:cs="Times New Roman"/>
          <w:bCs/>
          <w:color w:val="FF0000"/>
        </w:rPr>
        <w:t>s</w:t>
      </w:r>
      <w:r w:rsidR="00F01725" w:rsidRPr="004F2049">
        <w:rPr>
          <w:rFonts w:cs="Times New Roman"/>
          <w:bCs/>
          <w:color w:val="FF0000"/>
        </w:rPr>
        <w:t>;</w:t>
      </w:r>
    </w:p>
    <w:p w14:paraId="296FFB0C" w14:textId="78AECD9E" w:rsidR="000C2623" w:rsidRPr="004F2049" w:rsidRDefault="000C2623" w:rsidP="000C2623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c) boas práticas relevantes.</w:t>
      </w:r>
    </w:p>
    <w:p w14:paraId="40991472" w14:textId="77777777" w:rsidR="000C2623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d) </w:t>
      </w:r>
      <w:r w:rsidR="000C2623" w:rsidRPr="004F2049">
        <w:rPr>
          <w:rFonts w:cs="Times New Roman"/>
          <w:bCs/>
          <w:color w:val="FF0000"/>
        </w:rPr>
        <w:t>principais benefícios decorrentes (esperados) da auditoria realizada (matriz de achados);</w:t>
      </w:r>
    </w:p>
    <w:p w14:paraId="6D140DD0" w14:textId="758903EB" w:rsidR="001C6931" w:rsidRPr="004F2049" w:rsidRDefault="000C2623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e) danos identificados, quando houver, em comparação ao montante analisado</w:t>
      </w:r>
      <w:proofErr w:type="gramStart"/>
      <w:r w:rsidR="00F01725" w:rsidRPr="004F2049">
        <w:rPr>
          <w:rFonts w:cs="Times New Roman"/>
          <w:bCs/>
          <w:color w:val="FF0000"/>
        </w:rPr>
        <w:t>. ]</w:t>
      </w:r>
      <w:proofErr w:type="gramEnd"/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1" w:name="_Toc449539896"/>
      <w:r>
        <w:br w:type="page"/>
      </w:r>
    </w:p>
    <w:p w14:paraId="77933E8D" w14:textId="795ED1BD" w:rsidR="001C6931" w:rsidRPr="00BB066C" w:rsidRDefault="001C6931" w:rsidP="00E24603">
      <w:pPr>
        <w:pStyle w:val="TtuloPrincipal"/>
        <w:rPr>
          <w:color w:val="auto"/>
        </w:rPr>
      </w:pPr>
      <w:bookmarkStart w:id="72" w:name="_Toc508613892"/>
      <w:bookmarkStart w:id="73" w:name="_Toc508614043"/>
      <w:bookmarkStart w:id="74" w:name="_Toc508615144"/>
      <w:bookmarkStart w:id="75" w:name="_Toc508615308"/>
      <w:bookmarkStart w:id="76" w:name="_Toc43365555"/>
      <w:bookmarkStart w:id="77" w:name="_GoBack"/>
      <w:r w:rsidRPr="00BB066C">
        <w:rPr>
          <w:color w:val="auto"/>
        </w:rPr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p w14:paraId="66D396A4" w14:textId="0F90B325" w:rsidR="001C6931" w:rsidRDefault="001C6931" w:rsidP="00FD6488">
      <w:pPr>
        <w:pStyle w:val="Subtitulo"/>
        <w:numPr>
          <w:ilvl w:val="0"/>
          <w:numId w:val="0"/>
        </w:numPr>
        <w:jc w:val="both"/>
        <w:rPr>
          <w:sz w:val="32"/>
          <w:szCs w:val="32"/>
        </w:rPr>
      </w:pPr>
      <w:bookmarkStart w:id="78" w:name="_Toc449539897"/>
      <w:bookmarkStart w:id="79" w:name="_Toc508613893"/>
      <w:bookmarkStart w:id="80" w:name="_Toc508615145"/>
      <w:bookmarkStart w:id="81" w:name="_Toc508615309"/>
      <w:bookmarkStart w:id="82" w:name="_Toc43365556"/>
      <w:bookmarkEnd w:id="77"/>
      <w:r w:rsidRPr="00FD6488">
        <w:rPr>
          <w:sz w:val="32"/>
          <w:szCs w:val="32"/>
        </w:rPr>
        <w:t>I</w:t>
      </w:r>
      <w:r w:rsidR="00D31142" w:rsidRPr="00FD6488">
        <w:rPr>
          <w:sz w:val="32"/>
          <w:szCs w:val="32"/>
        </w:rPr>
        <w:t xml:space="preserve"> </w:t>
      </w:r>
      <w:r w:rsidRPr="00FD6488">
        <w:rPr>
          <w:sz w:val="32"/>
          <w:szCs w:val="32"/>
        </w:rPr>
        <w:t xml:space="preserve">– MANIFESTAÇÃO DA UNIDADE EXAMINADA E ANÁLISE </w:t>
      </w:r>
      <w:r w:rsidR="003273B1">
        <w:rPr>
          <w:sz w:val="32"/>
          <w:szCs w:val="32"/>
        </w:rPr>
        <w:t>DA EQUIPE DE AUDITORIA</w:t>
      </w:r>
      <w:bookmarkEnd w:id="78"/>
      <w:bookmarkEnd w:id="79"/>
      <w:bookmarkEnd w:id="80"/>
      <w:bookmarkEnd w:id="81"/>
      <w:bookmarkEnd w:id="82"/>
    </w:p>
    <w:p w14:paraId="31398AA2" w14:textId="77777777" w:rsidR="00D1269F" w:rsidRPr="001D1433" w:rsidRDefault="00D1269F" w:rsidP="00D1269F">
      <w:pPr>
        <w:spacing w:before="100" w:beforeAutospacing="1" w:after="100" w:afterAutospacing="1"/>
        <w:rPr>
          <w:rFonts w:cs="Times New Roman"/>
        </w:rPr>
      </w:pPr>
    </w:p>
    <w:p w14:paraId="452401C7" w14:textId="357CA8D4" w:rsidR="001D1433" w:rsidRPr="001D1433" w:rsidRDefault="006073D4" w:rsidP="001D1433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1</w:t>
      </w:r>
    </w:p>
    <w:p w14:paraId="116503AA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Manifestação da unidade examinada</w:t>
      </w:r>
    </w:p>
    <w:p w14:paraId="6B4A5876" w14:textId="4D90AB74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1E30A08E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Análise da equipe de auditoria</w:t>
      </w:r>
    </w:p>
    <w:p w14:paraId="4A8C1A76" w14:textId="3AF06A6D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BE00784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511AF0A9" w14:textId="245AEB80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2</w:t>
      </w:r>
    </w:p>
    <w:p w14:paraId="118F578B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Manifestação da unidade examinada</w:t>
      </w:r>
    </w:p>
    <w:p w14:paraId="431E224C" w14:textId="4F09514F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6169D4A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Análise da equipe de auditoria</w:t>
      </w:r>
    </w:p>
    <w:p w14:paraId="18263346" w14:textId="7D8D4F53" w:rsidR="000C2623" w:rsidRPr="006073D4" w:rsidRDefault="000C2623" w:rsidP="006073D4">
      <w:pPr>
        <w:spacing w:before="100" w:beforeAutospacing="1" w:after="100" w:afterAutospacing="1"/>
        <w:rPr>
          <w:rFonts w:cs="Times New Roman"/>
        </w:rPr>
      </w:pPr>
    </w:p>
    <w:sectPr w:rsidR="000C2623" w:rsidRPr="006073D4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BAA0" w14:textId="77777777" w:rsidR="00240F00" w:rsidRDefault="00240F00" w:rsidP="00F3045E">
      <w:r>
        <w:separator/>
      </w:r>
    </w:p>
  </w:endnote>
  <w:endnote w:type="continuationSeparator" w:id="0">
    <w:p w14:paraId="41B075CB" w14:textId="77777777" w:rsidR="00240F00" w:rsidRDefault="00240F00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DC06" w14:textId="4D4D71D3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E90064">
      <w:rPr>
        <w:noProof/>
      </w:rPr>
      <w:t>18 de junho de 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12D5" w14:textId="77777777" w:rsidR="00240F00" w:rsidRDefault="00240F00" w:rsidP="00F3045E">
      <w:r>
        <w:separator/>
      </w:r>
    </w:p>
  </w:footnote>
  <w:footnote w:type="continuationSeparator" w:id="0">
    <w:p w14:paraId="6A6C8460" w14:textId="77777777" w:rsidR="00240F00" w:rsidRDefault="00240F00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45DC" w14:textId="4B73BA56" w:rsidR="00832B1D" w:rsidRDefault="00240F00">
    <w:pPr>
      <w:pStyle w:val="Cabealho"/>
    </w:pPr>
    <w:r>
      <w:rPr>
        <w:noProof/>
      </w:rPr>
      <w:pict w14:anchorId="620A9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1" o:spid="_x0000_s2050" type="#_x0000_t136" style="position:absolute;left:0;text-align:left;margin-left:0;margin-top:0;width:499.5pt;height:9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3A2F" w14:textId="4FAE5036" w:rsidR="00832B1D" w:rsidRDefault="00240F00">
    <w:pPr>
      <w:pStyle w:val="Cabealho"/>
    </w:pPr>
    <w:r>
      <w:rPr>
        <w:noProof/>
      </w:rPr>
      <w:pict w14:anchorId="5FB57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2" o:spid="_x0000_s2051" type="#_x0000_t136" style="position:absolute;left:0;text-align:left;margin-left:0;margin-top:0;width:499.5pt;height:9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A150" w14:textId="20BE3B22" w:rsidR="00832B1D" w:rsidRDefault="00240F00">
    <w:pPr>
      <w:pStyle w:val="Cabealho"/>
    </w:pPr>
    <w:r>
      <w:rPr>
        <w:noProof/>
      </w:rPr>
      <w:pict w14:anchorId="28AA1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0" o:spid="_x0000_s2049" type="#_x0000_t136" style="position:absolute;left:0;text-align:left;margin-left:0;margin-top:0;width:499.5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2C61" w14:textId="6F2C3785" w:rsidR="00832B1D" w:rsidRDefault="00240F00">
    <w:pPr>
      <w:pStyle w:val="Cabealho"/>
    </w:pPr>
    <w:r>
      <w:rPr>
        <w:noProof/>
      </w:rPr>
      <w:pict w14:anchorId="596E1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4" o:spid="_x0000_s2053" type="#_x0000_t136" style="position:absolute;left:0;text-align:left;margin-left:0;margin-top:0;width:499.5pt;height:9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28B" w14:textId="4E9F68D4" w:rsidR="00832B1D" w:rsidRDefault="00240F00">
    <w:pPr>
      <w:pStyle w:val="Cabealho"/>
    </w:pPr>
    <w:r>
      <w:rPr>
        <w:noProof/>
      </w:rPr>
      <w:pict w14:anchorId="7D8E1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5" o:spid="_x0000_s2054" type="#_x0000_t136" style="position:absolute;left:0;text-align:left;margin-left:0;margin-top:0;width:499.5pt;height:9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9016" w14:textId="7C756AA0" w:rsidR="00832B1D" w:rsidRDefault="00240F00">
    <w:pPr>
      <w:pStyle w:val="Cabealho"/>
    </w:pPr>
    <w:r>
      <w:rPr>
        <w:noProof/>
      </w:rPr>
      <w:pict w14:anchorId="5C9C8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3" o:spid="_x0000_s2052" type="#_x0000_t136" style="position:absolute;left:0;text-align:left;margin-left:0;margin-top:0;width:499.5pt;height:9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4BED33C1" w:rsidR="00832B1D" w:rsidRDefault="00240F00">
    <w:pPr>
      <w:pStyle w:val="Cabealho"/>
    </w:pPr>
    <w:r>
      <w:rPr>
        <w:noProof/>
      </w:rPr>
      <w:pict w14:anchorId="534CF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7" o:spid="_x0000_s2056" type="#_x0000_t136" style="position:absolute;left:0;text-align:left;margin-left:0;margin-top:0;width:499.5pt;height:99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70D69C03" w:rsidR="00832B1D" w:rsidRDefault="00240F00">
    <w:pPr>
      <w:pStyle w:val="Cabealho"/>
    </w:pPr>
    <w:r>
      <w:rPr>
        <w:noProof/>
      </w:rPr>
      <w:pict w14:anchorId="40C21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8" o:spid="_x0000_s2057" type="#_x0000_t136" style="position:absolute;left:0;text-align:left;margin-left:0;margin-top:0;width:499.5pt;height:99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75C6B21B" w:rsidR="00832B1D" w:rsidRDefault="00240F00">
    <w:pPr>
      <w:pStyle w:val="Cabealho"/>
    </w:pPr>
    <w:r>
      <w:rPr>
        <w:noProof/>
      </w:rPr>
      <w:pict w14:anchorId="43C4F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6" o:spid="_x0000_s2055" type="#_x0000_t136" style="position:absolute;left:0;text-align:left;margin-left:0;margin-top:0;width:499.5pt;height:9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937FD"/>
    <w:rsid w:val="00096E89"/>
    <w:rsid w:val="00097D38"/>
    <w:rsid w:val="000A0D4A"/>
    <w:rsid w:val="000B290E"/>
    <w:rsid w:val="000C2623"/>
    <w:rsid w:val="000C2E75"/>
    <w:rsid w:val="000D57E7"/>
    <w:rsid w:val="000F433A"/>
    <w:rsid w:val="001167BE"/>
    <w:rsid w:val="001176D0"/>
    <w:rsid w:val="001269C3"/>
    <w:rsid w:val="00137536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26AEF"/>
    <w:rsid w:val="00227A33"/>
    <w:rsid w:val="00236850"/>
    <w:rsid w:val="00240F00"/>
    <w:rsid w:val="002560D1"/>
    <w:rsid w:val="00270665"/>
    <w:rsid w:val="00275A01"/>
    <w:rsid w:val="0029309F"/>
    <w:rsid w:val="00297ABD"/>
    <w:rsid w:val="002A5F2D"/>
    <w:rsid w:val="002C1216"/>
    <w:rsid w:val="002C16F3"/>
    <w:rsid w:val="002D0AA5"/>
    <w:rsid w:val="002D3A73"/>
    <w:rsid w:val="002E3684"/>
    <w:rsid w:val="002E3915"/>
    <w:rsid w:val="002E5AF5"/>
    <w:rsid w:val="00320E16"/>
    <w:rsid w:val="003242B0"/>
    <w:rsid w:val="003273B1"/>
    <w:rsid w:val="003347CD"/>
    <w:rsid w:val="003453BD"/>
    <w:rsid w:val="00352986"/>
    <w:rsid w:val="00361074"/>
    <w:rsid w:val="00361AB6"/>
    <w:rsid w:val="00373776"/>
    <w:rsid w:val="003866E5"/>
    <w:rsid w:val="003A4A4F"/>
    <w:rsid w:val="003A5364"/>
    <w:rsid w:val="003B1DCB"/>
    <w:rsid w:val="003D633B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6080"/>
    <w:rsid w:val="00534302"/>
    <w:rsid w:val="00544F15"/>
    <w:rsid w:val="00546CCA"/>
    <w:rsid w:val="00555DE8"/>
    <w:rsid w:val="00557039"/>
    <w:rsid w:val="00560ADC"/>
    <w:rsid w:val="00562F94"/>
    <w:rsid w:val="00570EEC"/>
    <w:rsid w:val="00593873"/>
    <w:rsid w:val="00596CF9"/>
    <w:rsid w:val="005C3866"/>
    <w:rsid w:val="005F508A"/>
    <w:rsid w:val="005F7F88"/>
    <w:rsid w:val="00603B7D"/>
    <w:rsid w:val="006073D4"/>
    <w:rsid w:val="00614C14"/>
    <w:rsid w:val="00614E03"/>
    <w:rsid w:val="00624053"/>
    <w:rsid w:val="00625769"/>
    <w:rsid w:val="00631644"/>
    <w:rsid w:val="00652D97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13D1D"/>
    <w:rsid w:val="007410E2"/>
    <w:rsid w:val="0075791E"/>
    <w:rsid w:val="00767BAB"/>
    <w:rsid w:val="007809A5"/>
    <w:rsid w:val="00781598"/>
    <w:rsid w:val="00786237"/>
    <w:rsid w:val="00794253"/>
    <w:rsid w:val="007A3248"/>
    <w:rsid w:val="007E096A"/>
    <w:rsid w:val="007F1476"/>
    <w:rsid w:val="007F316A"/>
    <w:rsid w:val="007F31F8"/>
    <w:rsid w:val="008066B3"/>
    <w:rsid w:val="0082183D"/>
    <w:rsid w:val="00832B1D"/>
    <w:rsid w:val="00841776"/>
    <w:rsid w:val="00851266"/>
    <w:rsid w:val="0087718C"/>
    <w:rsid w:val="00883CEA"/>
    <w:rsid w:val="0089412D"/>
    <w:rsid w:val="00895D7A"/>
    <w:rsid w:val="00896926"/>
    <w:rsid w:val="008A2EAE"/>
    <w:rsid w:val="008A4497"/>
    <w:rsid w:val="008A5EE4"/>
    <w:rsid w:val="008B3695"/>
    <w:rsid w:val="008E0D6A"/>
    <w:rsid w:val="008F5D9A"/>
    <w:rsid w:val="008F6AC0"/>
    <w:rsid w:val="00911654"/>
    <w:rsid w:val="00921241"/>
    <w:rsid w:val="009247A8"/>
    <w:rsid w:val="0093678B"/>
    <w:rsid w:val="00944145"/>
    <w:rsid w:val="009703D2"/>
    <w:rsid w:val="00970EDE"/>
    <w:rsid w:val="00973871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375B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B066C"/>
    <w:rsid w:val="00BB1742"/>
    <w:rsid w:val="00BB4A91"/>
    <w:rsid w:val="00BB6C17"/>
    <w:rsid w:val="00BC7E11"/>
    <w:rsid w:val="00BD48A8"/>
    <w:rsid w:val="00C00D96"/>
    <w:rsid w:val="00C07E84"/>
    <w:rsid w:val="00C106BC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1D8A"/>
    <w:rsid w:val="00CB3FFD"/>
    <w:rsid w:val="00CC34B9"/>
    <w:rsid w:val="00CC471E"/>
    <w:rsid w:val="00CC650F"/>
    <w:rsid w:val="00CD4EEB"/>
    <w:rsid w:val="00CD763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129D"/>
    <w:rsid w:val="00D65E56"/>
    <w:rsid w:val="00D723D2"/>
    <w:rsid w:val="00D86615"/>
    <w:rsid w:val="00D90881"/>
    <w:rsid w:val="00DB6F29"/>
    <w:rsid w:val="00DD1E82"/>
    <w:rsid w:val="00DD35AF"/>
    <w:rsid w:val="00DF5FB7"/>
    <w:rsid w:val="00E06DCE"/>
    <w:rsid w:val="00E076FF"/>
    <w:rsid w:val="00E206F3"/>
    <w:rsid w:val="00E24603"/>
    <w:rsid w:val="00E4467E"/>
    <w:rsid w:val="00E5113E"/>
    <w:rsid w:val="00E86F6E"/>
    <w:rsid w:val="00E874C5"/>
    <w:rsid w:val="00E90064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2331F"/>
    <w:rsid w:val="00F2338B"/>
    <w:rsid w:val="00F3045E"/>
    <w:rsid w:val="00F33B48"/>
    <w:rsid w:val="00F5492E"/>
    <w:rsid w:val="00F72C9B"/>
    <w:rsid w:val="00F8671F"/>
    <w:rsid w:val="00F9369B"/>
    <w:rsid w:val="00FA2F03"/>
    <w:rsid w:val="00FA5E42"/>
    <w:rsid w:val="00FD018A"/>
    <w:rsid w:val="00FD6488"/>
    <w:rsid w:val="00FF690B"/>
    <w:rsid w:val="00FF731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E0B2E-BFE1-4C63-ACF0-B2982D86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Sergio Filgueiras de Paula</cp:lastModifiedBy>
  <cp:revision>7</cp:revision>
  <cp:lastPrinted>2018-03-12T15:08:00Z</cp:lastPrinted>
  <dcterms:created xsi:type="dcterms:W3CDTF">2020-06-17T14:50:00Z</dcterms:created>
  <dcterms:modified xsi:type="dcterms:W3CDTF">2020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